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4"/>
        <w:gridCol w:w="3907"/>
      </w:tblGrid>
      <w:tr w:rsidR="00F804F9" w:rsidRPr="00992A9B" w:rsidTr="00F804F9">
        <w:trPr>
          <w:trHeight w:val="4463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:rsidR="00F804F9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06B4C8DD" wp14:editId="608A7C4F">
                  <wp:extent cx="1000125" cy="733425"/>
                  <wp:effectExtent l="0" t="0" r="9525" b="9525"/>
                  <wp:docPr id="1" name="Рисунок 1" descr="Gerb_IvReg_small_bw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IvReg_small_bw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04F9" w:rsidRDefault="00F804F9" w:rsidP="00551977">
            <w:pPr>
              <w:pStyle w:val="phNormal"/>
              <w:spacing w:line="276" w:lineRule="auto"/>
              <w:ind w:firstLine="0"/>
              <w:jc w:val="center"/>
              <w:rPr>
                <w:b/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CFBB1D" wp14:editId="2B4A2E43">
                      <wp:simplePos x="0" y="0"/>
                      <wp:positionH relativeFrom="column">
                        <wp:posOffset>3350895</wp:posOffset>
                      </wp:positionH>
                      <wp:positionV relativeFrom="paragraph">
                        <wp:posOffset>123825</wp:posOffset>
                      </wp:positionV>
                      <wp:extent cx="2715260" cy="1876425"/>
                      <wp:effectExtent l="0" t="0" r="8890" b="952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5260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61CE" w:rsidRDefault="002F61CE" w:rsidP="00D579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Начальнику </w:t>
                                  </w:r>
                                </w:p>
                                <w:p w:rsidR="00D579E0" w:rsidRDefault="002F61CE" w:rsidP="00D579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Департамента образования Ивановской области</w:t>
                                  </w:r>
                                </w:p>
                                <w:p w:rsidR="002F61CE" w:rsidRDefault="002F61CE" w:rsidP="00D579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2F61CE" w:rsidRDefault="002F61CE" w:rsidP="00D579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  <w:t>О.Г. Антоновой</w:t>
                                  </w:r>
                                </w:p>
                                <w:p w:rsidR="00D579E0" w:rsidRDefault="00D579E0" w:rsidP="00D579E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  <w:p w:rsidR="00F804F9" w:rsidRDefault="00F804F9" w:rsidP="00F804F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5="http://schemas.microsoft.com/office/word/2012/wordml">
                  <w:pict>
                    <v:shapetype w14:anchorId="3BCFB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63.85pt;margin-top:9.75pt;width:213.8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" stroked="f">
                      <v:textbox>
                        <w:txbxContent>
                          <w:p w:rsidR="002F61CE" w:rsidRDefault="002F61CE" w:rsidP="00D579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Начальнику </w:t>
                            </w:r>
                          </w:p>
                          <w:p w:rsidR="00D579E0" w:rsidRDefault="002F61CE" w:rsidP="00D579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Департамента образования Ивановской области</w:t>
                            </w:r>
                          </w:p>
                          <w:p w:rsidR="002F61CE" w:rsidRDefault="002F61CE" w:rsidP="00D579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2F61CE" w:rsidRDefault="002F61CE" w:rsidP="00D579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О.Г. Антоновой</w:t>
                            </w:r>
                          </w:p>
                          <w:p w:rsidR="00D579E0" w:rsidRDefault="00D579E0" w:rsidP="00D579E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F804F9" w:rsidRDefault="00F804F9" w:rsidP="00F804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t>Департамент образования</w:t>
            </w:r>
          </w:p>
          <w:p w:rsidR="00F804F9" w:rsidRDefault="00F804F9" w:rsidP="00551977">
            <w:pPr>
              <w:pStyle w:val="phNormal"/>
              <w:spacing w:line="276" w:lineRule="auto"/>
              <w:ind w:firstLine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Ивановской области  </w:t>
            </w:r>
          </w:p>
          <w:p w:rsidR="00F804F9" w:rsidRDefault="00F804F9" w:rsidP="00551977">
            <w:pPr>
              <w:pStyle w:val="phNormal"/>
              <w:spacing w:line="276" w:lineRule="auto"/>
              <w:ind w:firstLine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ОБЛАСТНОЕ ГОСУДАРСТВЕННОЕ </w:t>
            </w:r>
          </w:p>
          <w:p w:rsidR="00F804F9" w:rsidRDefault="00F804F9" w:rsidP="00551977">
            <w:pPr>
              <w:pStyle w:val="phNormal"/>
              <w:spacing w:line="276" w:lineRule="auto"/>
              <w:ind w:firstLine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АВТОНОМНОЕ УЧРЕЖДЕНИЕ</w:t>
            </w:r>
          </w:p>
          <w:p w:rsidR="00F804F9" w:rsidRDefault="00F804F9" w:rsidP="00551977">
            <w:pPr>
              <w:pStyle w:val="phNormal"/>
              <w:spacing w:line="276" w:lineRule="auto"/>
              <w:ind w:firstLine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 ДОПОЛНИТЕЛЬНОГО ПРОФЕССИОНАЛЬНОГО </w:t>
            </w:r>
          </w:p>
          <w:p w:rsidR="00F804F9" w:rsidRDefault="00F804F9" w:rsidP="00551977">
            <w:pPr>
              <w:pStyle w:val="phNormal"/>
              <w:spacing w:line="276" w:lineRule="auto"/>
              <w:ind w:firstLine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ОБРАЗОВАНИЯ</w:t>
            </w:r>
          </w:p>
          <w:p w:rsidR="00F804F9" w:rsidRDefault="00F804F9" w:rsidP="00551977">
            <w:pPr>
              <w:pStyle w:val="phNormal"/>
              <w:spacing w:line="276" w:lineRule="auto"/>
              <w:ind w:firstLine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«ИНСТИТУТ РАЗВИТИЯ ОБРАЗОВАНИЯ</w:t>
            </w:r>
          </w:p>
          <w:p w:rsidR="00F804F9" w:rsidRDefault="00F804F9" w:rsidP="00551977">
            <w:pPr>
              <w:pStyle w:val="phNormal"/>
              <w:spacing w:line="276" w:lineRule="auto"/>
              <w:ind w:firstLine="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ВАНОВСКОЙ ОБЛАСТИ»</w:t>
            </w:r>
          </w:p>
          <w:p w:rsidR="00F804F9" w:rsidRDefault="00F804F9" w:rsidP="00551977">
            <w:pPr>
              <w:pStyle w:val="phNormal"/>
              <w:spacing w:line="276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53000, г. Иваново, ул. Б.Воробьевская, 80</w:t>
            </w:r>
          </w:p>
          <w:p w:rsidR="00F804F9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тел. 38-62-77, факс (4932) 38-62-77</w:t>
            </w:r>
          </w:p>
          <w:p w:rsidR="00F804F9" w:rsidRPr="00E30A05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e</w:t>
            </w:r>
            <w:r w:rsidRPr="00E30A05">
              <w:rPr>
                <w:noProof/>
              </w:rPr>
              <w:t>-</w:t>
            </w:r>
            <w:r>
              <w:rPr>
                <w:noProof/>
                <w:lang w:val="en-US"/>
              </w:rPr>
              <w:t>mail</w:t>
            </w:r>
            <w:r w:rsidRPr="00E30A05">
              <w:rPr>
                <w:noProof/>
              </w:rPr>
              <w:t xml:space="preserve">: </w:t>
            </w:r>
            <w:hyperlink r:id="rId10" w:history="1">
              <w:r>
                <w:rPr>
                  <w:rStyle w:val="a3"/>
                  <w:noProof/>
                  <w:lang w:val="en-US"/>
                </w:rPr>
                <w:t>ioiro</w:t>
              </w:r>
              <w:r w:rsidRPr="00E30A05">
                <w:rPr>
                  <w:rStyle w:val="a3"/>
                  <w:noProof/>
                </w:rPr>
                <w:t>@</w:t>
              </w:r>
              <w:r>
                <w:rPr>
                  <w:rStyle w:val="a3"/>
                  <w:noProof/>
                  <w:lang w:val="en-US"/>
                </w:rPr>
                <w:t>rambler</w:t>
              </w:r>
              <w:r w:rsidRPr="00E30A05">
                <w:rPr>
                  <w:rStyle w:val="a3"/>
                  <w:noProof/>
                </w:rPr>
                <w:t>.</w:t>
              </w:r>
              <w:r>
                <w:rPr>
                  <w:rStyle w:val="a3"/>
                  <w:noProof/>
                  <w:lang w:val="en-US"/>
                </w:rPr>
                <w:t>ru</w:t>
              </w:r>
            </w:hyperlink>
          </w:p>
          <w:p w:rsidR="00F804F9" w:rsidRPr="00E30A05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noProof/>
              </w:rPr>
            </w:pPr>
          </w:p>
          <w:p w:rsidR="00F804F9" w:rsidRDefault="00AF55C3" w:rsidP="00551977">
            <w:pPr>
              <w:pStyle w:val="phNormal"/>
              <w:spacing w:line="240" w:lineRule="auto"/>
              <w:ind w:firstLine="0"/>
            </w:pPr>
            <w:r w:rsidRPr="00E30A05">
              <w:t>«</w:t>
            </w:r>
            <w:r w:rsidR="00E30A05">
              <w:t xml:space="preserve"> </w:t>
            </w:r>
            <w:r w:rsidR="00F53BCF">
              <w:t>23</w:t>
            </w:r>
            <w:r w:rsidR="00E30A05">
              <w:t xml:space="preserve"> </w:t>
            </w:r>
            <w:r w:rsidRPr="00E30A05">
              <w:t xml:space="preserve">» </w:t>
            </w:r>
            <w:r w:rsidR="00F53BCF">
              <w:t>апреля</w:t>
            </w:r>
            <w:r w:rsidR="00BE59A1">
              <w:t xml:space="preserve"> </w:t>
            </w:r>
            <w:r w:rsidR="00FF436E" w:rsidRPr="00E30A05">
              <w:t>2020</w:t>
            </w:r>
            <w:r w:rsidR="00F804F9" w:rsidRPr="00E30A05">
              <w:t xml:space="preserve"> </w:t>
            </w:r>
            <w:r w:rsidR="00F804F9">
              <w:t>г</w:t>
            </w:r>
            <w:r w:rsidR="00F804F9" w:rsidRPr="00E30A05">
              <w:t xml:space="preserve">. </w:t>
            </w:r>
            <w:r w:rsidR="00E85781" w:rsidRPr="00E30A05">
              <w:t xml:space="preserve"> </w:t>
            </w:r>
            <w:r w:rsidR="00F804F9">
              <w:t xml:space="preserve">№ </w:t>
            </w:r>
            <w:r w:rsidR="00992A9B">
              <w:t>190</w:t>
            </w:r>
          </w:p>
          <w:p w:rsidR="00F804F9" w:rsidRDefault="00F804F9" w:rsidP="00551977">
            <w:pPr>
              <w:pStyle w:val="phNormal"/>
              <w:spacing w:line="240" w:lineRule="auto"/>
              <w:ind w:firstLine="0"/>
            </w:pPr>
          </w:p>
          <w:p w:rsidR="00E30A05" w:rsidRDefault="0087263D" w:rsidP="00E30A05">
            <w:pPr>
              <w:spacing w:line="25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2E7D28">
              <w:rPr>
                <w:lang w:val="ru-RU"/>
              </w:rPr>
              <w:t>размещении информации о</w:t>
            </w:r>
            <w:r w:rsidR="00E30A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ектах и информационных ресурсах</w:t>
            </w:r>
            <w:r w:rsidRPr="0087263D">
              <w:rPr>
                <w:sz w:val="28"/>
                <w:szCs w:val="28"/>
                <w:lang w:val="ru-RU"/>
              </w:rPr>
              <w:t xml:space="preserve"> </w:t>
            </w:r>
            <w:r w:rsidRPr="0087263D">
              <w:rPr>
                <w:lang w:val="ru-RU"/>
              </w:rPr>
              <w:t>ОГАУ ДПО «Институт развития образования Ивановской области»</w:t>
            </w:r>
          </w:p>
          <w:p w:rsidR="006B3CA3" w:rsidRPr="00F804F9" w:rsidRDefault="006B3CA3" w:rsidP="00E30A05">
            <w:pPr>
              <w:spacing w:line="256" w:lineRule="auto"/>
              <w:jc w:val="both"/>
              <w:rPr>
                <w:lang w:val="ru-RU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804F9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4F9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4F9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4F9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4F9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804F9" w:rsidRDefault="00F804F9" w:rsidP="00551977">
            <w:pPr>
              <w:pStyle w:val="phNormal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804F9" w:rsidRDefault="00FF436E" w:rsidP="00E85781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важаем</w:t>
      </w:r>
      <w:r w:rsidR="002F61CE">
        <w:rPr>
          <w:b/>
          <w:sz w:val="28"/>
          <w:szCs w:val="28"/>
          <w:lang w:val="ru-RU"/>
        </w:rPr>
        <w:t>ая</w:t>
      </w:r>
      <w:r w:rsidR="00E30A05">
        <w:rPr>
          <w:b/>
          <w:sz w:val="28"/>
          <w:szCs w:val="28"/>
          <w:lang w:val="ru-RU"/>
        </w:rPr>
        <w:t xml:space="preserve"> </w:t>
      </w:r>
      <w:r w:rsidR="002F61CE">
        <w:rPr>
          <w:b/>
          <w:sz w:val="28"/>
          <w:szCs w:val="28"/>
          <w:lang w:val="ru-RU"/>
        </w:rPr>
        <w:t>Ольга Генриховна</w:t>
      </w:r>
      <w:r w:rsidR="00E30A05">
        <w:rPr>
          <w:b/>
          <w:sz w:val="28"/>
          <w:szCs w:val="28"/>
          <w:lang w:val="ru-RU"/>
        </w:rPr>
        <w:t>!</w:t>
      </w:r>
      <w:r>
        <w:rPr>
          <w:b/>
          <w:sz w:val="28"/>
          <w:szCs w:val="28"/>
          <w:lang w:val="ru-RU"/>
        </w:rPr>
        <w:t xml:space="preserve"> </w:t>
      </w:r>
    </w:p>
    <w:p w:rsidR="00662D16" w:rsidRDefault="002F61CE" w:rsidP="002F61C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целью информирования педагогического сообщества и населения Ивановской области  </w:t>
      </w:r>
      <w:r w:rsidRPr="002F61CE">
        <w:rPr>
          <w:sz w:val="28"/>
          <w:szCs w:val="28"/>
          <w:lang w:val="ru-RU"/>
        </w:rPr>
        <w:t>просим Вас предоставить возможность размещения информации</w:t>
      </w:r>
      <w:r>
        <w:rPr>
          <w:sz w:val="28"/>
          <w:szCs w:val="28"/>
          <w:lang w:val="ru-RU"/>
        </w:rPr>
        <w:t xml:space="preserve"> </w:t>
      </w:r>
      <w:r w:rsidR="00662D16">
        <w:rPr>
          <w:sz w:val="28"/>
          <w:szCs w:val="28"/>
          <w:lang w:val="ru-RU"/>
        </w:rPr>
        <w:t xml:space="preserve">на официальных сайтах дошкольных образовательных учреждений и общеобразовательных учреждений Ивановской области </w:t>
      </w:r>
      <w:r w:rsidR="0087263D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о </w:t>
      </w:r>
      <w:r w:rsidR="00662D16">
        <w:rPr>
          <w:sz w:val="28"/>
          <w:szCs w:val="28"/>
          <w:lang w:val="ru-RU"/>
        </w:rPr>
        <w:t xml:space="preserve">проектах и </w:t>
      </w:r>
      <w:r w:rsidR="0087263D">
        <w:rPr>
          <w:sz w:val="28"/>
          <w:szCs w:val="28"/>
          <w:lang w:val="ru-RU"/>
        </w:rPr>
        <w:t xml:space="preserve">информационных </w:t>
      </w:r>
      <w:r w:rsidR="00662D16">
        <w:rPr>
          <w:sz w:val="28"/>
          <w:szCs w:val="28"/>
          <w:lang w:val="ru-RU"/>
        </w:rPr>
        <w:t>ресурсах ОГАУ ДПО «Институт развития образования Ивановской области»:</w:t>
      </w:r>
    </w:p>
    <w:p w:rsidR="00662D16" w:rsidRDefault="00662D16" w:rsidP="002F61C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B5805">
        <w:rPr>
          <w:b/>
          <w:sz w:val="28"/>
          <w:szCs w:val="28"/>
          <w:lang w:val="ru-RU"/>
        </w:rPr>
        <w:t>-</w:t>
      </w:r>
      <w:r w:rsidR="007B5805" w:rsidRPr="007B5805">
        <w:rPr>
          <w:b/>
          <w:sz w:val="28"/>
          <w:szCs w:val="28"/>
          <w:lang w:val="ru-RU"/>
        </w:rPr>
        <w:t xml:space="preserve">об </w:t>
      </w:r>
      <w:r w:rsidRPr="007B5805">
        <w:rPr>
          <w:b/>
          <w:sz w:val="28"/>
          <w:szCs w:val="28"/>
          <w:lang w:val="ru-RU"/>
        </w:rPr>
        <w:t>информационно - образовательн</w:t>
      </w:r>
      <w:r w:rsidR="007B5805" w:rsidRPr="007B5805">
        <w:rPr>
          <w:b/>
          <w:sz w:val="28"/>
          <w:szCs w:val="28"/>
          <w:lang w:val="ru-RU"/>
        </w:rPr>
        <w:t>ом</w:t>
      </w:r>
      <w:r w:rsidRPr="007B5805">
        <w:rPr>
          <w:b/>
          <w:sz w:val="28"/>
          <w:szCs w:val="28"/>
          <w:lang w:val="ru-RU"/>
        </w:rPr>
        <w:t xml:space="preserve"> </w:t>
      </w:r>
      <w:r w:rsidR="002F61CE" w:rsidRPr="007B5805">
        <w:rPr>
          <w:b/>
          <w:sz w:val="28"/>
          <w:szCs w:val="28"/>
          <w:lang w:val="ru-RU"/>
        </w:rPr>
        <w:t>портал</w:t>
      </w:r>
      <w:r w:rsidR="007B5805" w:rsidRPr="007B5805">
        <w:rPr>
          <w:b/>
          <w:sz w:val="28"/>
          <w:szCs w:val="28"/>
          <w:lang w:val="ru-RU"/>
        </w:rPr>
        <w:t>е</w:t>
      </w:r>
      <w:r w:rsidR="002F61CE" w:rsidRPr="007B5805">
        <w:rPr>
          <w:b/>
          <w:sz w:val="28"/>
          <w:szCs w:val="28"/>
          <w:lang w:val="ru-RU"/>
        </w:rPr>
        <w:t xml:space="preserve"> </w:t>
      </w:r>
      <w:r w:rsidRPr="007B5805">
        <w:rPr>
          <w:b/>
          <w:sz w:val="28"/>
          <w:szCs w:val="28"/>
          <w:lang w:val="ru-RU"/>
        </w:rPr>
        <w:t xml:space="preserve"> Ивановской области </w:t>
      </w:r>
      <w:r w:rsidR="002F61CE" w:rsidRPr="007B5805">
        <w:rPr>
          <w:b/>
          <w:sz w:val="28"/>
          <w:szCs w:val="28"/>
        </w:rPr>
        <w:t>PEDSOVET</w:t>
      </w:r>
      <w:r w:rsidR="002F61CE" w:rsidRPr="007B5805">
        <w:rPr>
          <w:b/>
          <w:sz w:val="28"/>
          <w:szCs w:val="28"/>
          <w:lang w:val="ru-RU"/>
        </w:rPr>
        <w:t>37.</w:t>
      </w:r>
      <w:r w:rsidR="002F61CE" w:rsidRPr="007B5805">
        <w:rPr>
          <w:b/>
          <w:sz w:val="28"/>
          <w:szCs w:val="28"/>
        </w:rPr>
        <w:t>RU</w:t>
      </w:r>
      <w:r w:rsidR="00EB20D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7B5805" w:rsidRPr="007B5805" w:rsidRDefault="007B5805" w:rsidP="007B580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7B5805">
        <w:rPr>
          <w:color w:val="000000"/>
          <w:sz w:val="28"/>
          <w:szCs w:val="28"/>
          <w:lang w:val="ru-RU" w:eastAsia="ru-RU"/>
        </w:rPr>
        <w:t>Портал</w:t>
      </w:r>
      <w:r>
        <w:rPr>
          <w:color w:val="000000"/>
          <w:sz w:val="28"/>
          <w:szCs w:val="28"/>
          <w:lang w:val="ru-RU" w:eastAsia="ru-RU"/>
        </w:rPr>
        <w:t xml:space="preserve"> представляет </w:t>
      </w:r>
      <w:r w:rsidRPr="007B5805">
        <w:rPr>
          <w:color w:val="000000"/>
          <w:sz w:val="28"/>
          <w:szCs w:val="28"/>
          <w:lang w:val="ru-RU" w:eastAsia="ru-RU"/>
        </w:rPr>
        <w:t>широкие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B5805">
        <w:rPr>
          <w:color w:val="000000"/>
          <w:sz w:val="28"/>
          <w:szCs w:val="28"/>
          <w:lang w:val="ru-RU" w:eastAsia="ru-RU"/>
        </w:rPr>
        <w:t>возможности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B5805">
        <w:rPr>
          <w:color w:val="000000"/>
          <w:sz w:val="28"/>
          <w:szCs w:val="28"/>
          <w:lang w:val="ru-RU" w:eastAsia="ru-RU"/>
        </w:rPr>
        <w:t>профессионального общения педагогов по актуальным проблемам образования,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B5805">
        <w:rPr>
          <w:color w:val="000000"/>
          <w:sz w:val="28"/>
          <w:szCs w:val="28"/>
          <w:lang w:val="ru-RU" w:eastAsia="ru-RU"/>
        </w:rPr>
        <w:t>информирования педагогов, руководителей и родительской общественности 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B5805">
        <w:rPr>
          <w:color w:val="000000"/>
          <w:sz w:val="28"/>
          <w:szCs w:val="28"/>
          <w:lang w:val="ru-RU" w:eastAsia="ru-RU"/>
        </w:rPr>
        <w:t>мероприятиях, проходящих в сфере образования (конкурсах, конференциях,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B5805">
        <w:rPr>
          <w:color w:val="000000"/>
          <w:sz w:val="28"/>
          <w:szCs w:val="28"/>
          <w:lang w:val="ru-RU" w:eastAsia="ru-RU"/>
        </w:rPr>
        <w:t>олимпиадах, семинарах и др.).</w:t>
      </w:r>
    </w:p>
    <w:p w:rsidR="007B5805" w:rsidRPr="007B5805" w:rsidRDefault="007B5805" w:rsidP="007B5805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7B5805">
        <w:rPr>
          <w:color w:val="000000"/>
          <w:sz w:val="28"/>
          <w:szCs w:val="28"/>
          <w:lang w:val="ru-RU" w:eastAsia="ru-RU"/>
        </w:rPr>
        <w:t>На портале размещены календарь мероприятий, форум, рубрики для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B5805">
        <w:rPr>
          <w:color w:val="000000"/>
          <w:sz w:val="28"/>
          <w:szCs w:val="28"/>
          <w:lang w:val="ru-RU" w:eastAsia="ru-RU"/>
        </w:rPr>
        <w:t>различных категорий педагогической и родительской общественности, вкладки с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B5805">
        <w:rPr>
          <w:color w:val="000000"/>
          <w:sz w:val="28"/>
          <w:szCs w:val="28"/>
          <w:lang w:val="ru-RU" w:eastAsia="ru-RU"/>
        </w:rPr>
        <w:t>полезными ссылками на актуальные проекты в сфере образования, электронные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B5805">
        <w:rPr>
          <w:color w:val="000000"/>
          <w:sz w:val="28"/>
          <w:szCs w:val="28"/>
          <w:lang w:val="ru-RU" w:eastAsia="ru-RU"/>
        </w:rPr>
        <w:t>образовательные ресурсы, педагогические сообщества, актуальная информация по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7B5805">
        <w:rPr>
          <w:color w:val="000000"/>
          <w:sz w:val="28"/>
          <w:szCs w:val="28"/>
          <w:lang w:val="ru-RU" w:eastAsia="ru-RU"/>
        </w:rPr>
        <w:t>дистанционному обучению детей и многое другое.</w:t>
      </w:r>
    </w:p>
    <w:p w:rsidR="00EB20D8" w:rsidRDefault="00662D16" w:rsidP="002F61CE">
      <w:pPr>
        <w:spacing w:line="276" w:lineRule="auto"/>
        <w:ind w:firstLine="708"/>
        <w:jc w:val="both"/>
        <w:rPr>
          <w:rStyle w:val="a3"/>
          <w:color w:val="000000" w:themeColor="text1"/>
          <w:sz w:val="28"/>
          <w:szCs w:val="28"/>
          <w:lang w:val="ru-RU"/>
        </w:rPr>
      </w:pPr>
      <w:r w:rsidRPr="007B5805">
        <w:rPr>
          <w:b/>
          <w:sz w:val="28"/>
          <w:szCs w:val="28"/>
          <w:lang w:val="ru-RU"/>
        </w:rPr>
        <w:t>-</w:t>
      </w:r>
      <w:r w:rsidR="007B5805" w:rsidRPr="007B5805">
        <w:rPr>
          <w:b/>
          <w:sz w:val="28"/>
          <w:szCs w:val="28"/>
          <w:lang w:val="ru-RU"/>
        </w:rPr>
        <w:t xml:space="preserve"> о </w:t>
      </w:r>
      <w:r w:rsidRPr="007B5805">
        <w:rPr>
          <w:b/>
          <w:sz w:val="28"/>
          <w:szCs w:val="28"/>
          <w:lang w:val="ru-RU"/>
        </w:rPr>
        <w:t>региональн</w:t>
      </w:r>
      <w:r w:rsidR="007B5805" w:rsidRPr="007B5805">
        <w:rPr>
          <w:b/>
          <w:sz w:val="28"/>
          <w:szCs w:val="28"/>
          <w:lang w:val="ru-RU"/>
        </w:rPr>
        <w:t>ом</w:t>
      </w:r>
      <w:r w:rsidRPr="007B5805">
        <w:rPr>
          <w:b/>
          <w:sz w:val="28"/>
          <w:szCs w:val="28"/>
          <w:lang w:val="ru-RU"/>
        </w:rPr>
        <w:t xml:space="preserve"> консультационн</w:t>
      </w:r>
      <w:r w:rsidR="007B5805" w:rsidRPr="007B5805">
        <w:rPr>
          <w:b/>
          <w:sz w:val="28"/>
          <w:szCs w:val="28"/>
          <w:lang w:val="ru-RU"/>
        </w:rPr>
        <w:t>ом</w:t>
      </w:r>
      <w:r w:rsidRPr="007B5805">
        <w:rPr>
          <w:b/>
          <w:sz w:val="28"/>
          <w:szCs w:val="28"/>
          <w:lang w:val="ru-RU"/>
        </w:rPr>
        <w:t xml:space="preserve"> центр</w:t>
      </w:r>
      <w:r w:rsidR="007B5805" w:rsidRPr="007B5805">
        <w:rPr>
          <w:b/>
          <w:sz w:val="28"/>
          <w:szCs w:val="28"/>
          <w:lang w:val="ru-RU"/>
        </w:rPr>
        <w:t>е</w:t>
      </w:r>
      <w:r w:rsidRPr="007B5805">
        <w:rPr>
          <w:b/>
          <w:sz w:val="28"/>
          <w:szCs w:val="28"/>
          <w:lang w:val="ru-RU"/>
        </w:rPr>
        <w:t xml:space="preserve">  «Семейная академия»</w:t>
      </w:r>
      <w:r>
        <w:rPr>
          <w:sz w:val="28"/>
          <w:szCs w:val="28"/>
          <w:lang w:val="ru-RU"/>
        </w:rPr>
        <w:t xml:space="preserve"> с указанием </w:t>
      </w:r>
      <w:r w:rsidR="002F61CE">
        <w:rPr>
          <w:sz w:val="28"/>
          <w:szCs w:val="28"/>
          <w:lang w:val="ru-RU"/>
        </w:rPr>
        <w:t>логотип</w:t>
      </w:r>
      <w:r>
        <w:rPr>
          <w:sz w:val="28"/>
          <w:szCs w:val="28"/>
          <w:lang w:val="ru-RU"/>
        </w:rPr>
        <w:t>а</w:t>
      </w:r>
      <w:r w:rsidR="002F61CE">
        <w:rPr>
          <w:sz w:val="28"/>
          <w:szCs w:val="28"/>
          <w:lang w:val="ru-RU"/>
        </w:rPr>
        <w:t xml:space="preserve"> и активн</w:t>
      </w:r>
      <w:r>
        <w:rPr>
          <w:sz w:val="28"/>
          <w:szCs w:val="28"/>
          <w:lang w:val="ru-RU"/>
        </w:rPr>
        <w:t>ой</w:t>
      </w:r>
      <w:r w:rsidR="002F61CE">
        <w:rPr>
          <w:sz w:val="28"/>
          <w:szCs w:val="28"/>
          <w:lang w:val="ru-RU"/>
        </w:rPr>
        <w:t xml:space="preserve"> ссылк</w:t>
      </w:r>
      <w:r>
        <w:rPr>
          <w:sz w:val="28"/>
          <w:szCs w:val="28"/>
          <w:lang w:val="ru-RU"/>
        </w:rPr>
        <w:t>и</w:t>
      </w:r>
      <w:r w:rsidR="002F61CE">
        <w:rPr>
          <w:sz w:val="28"/>
          <w:szCs w:val="28"/>
          <w:lang w:val="ru-RU"/>
        </w:rPr>
        <w:t xml:space="preserve"> на сайт регионального </w:t>
      </w:r>
      <w:r w:rsidR="002F61CE">
        <w:rPr>
          <w:sz w:val="28"/>
          <w:szCs w:val="28"/>
          <w:lang w:val="ru-RU"/>
        </w:rPr>
        <w:lastRenderedPageBreak/>
        <w:t xml:space="preserve">консультационного центра «Семейная академия» </w:t>
      </w:r>
      <w:hyperlink r:id="rId11" w:history="1">
        <w:r w:rsidR="002F61CE" w:rsidRPr="009D5449">
          <w:rPr>
            <w:rStyle w:val="a3"/>
            <w:sz w:val="28"/>
            <w:szCs w:val="28"/>
            <w:lang w:val="ru-RU"/>
          </w:rPr>
          <w:t>https://pedsovet37.ru/family-academy/</w:t>
        </w:r>
      </w:hyperlink>
      <w:r w:rsidR="00EB20D8">
        <w:rPr>
          <w:rStyle w:val="a3"/>
          <w:color w:val="000000" w:themeColor="text1"/>
          <w:sz w:val="28"/>
          <w:szCs w:val="28"/>
          <w:lang w:val="ru-RU"/>
        </w:rPr>
        <w:t>.</w:t>
      </w:r>
    </w:p>
    <w:p w:rsidR="00EB20D8" w:rsidRDefault="00EB20D8" w:rsidP="00EB20D8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2E7D28">
        <w:rPr>
          <w:sz w:val="28"/>
          <w:szCs w:val="28"/>
          <w:lang w:val="ru-RU"/>
        </w:rPr>
        <w:t>Консультативную помощь по вопросам, связанным с особенностями развития, воспитания, обучения, поведения детей на разных возрастных этапах</w:t>
      </w:r>
      <w:r>
        <w:rPr>
          <w:sz w:val="28"/>
          <w:szCs w:val="28"/>
          <w:lang w:val="ru-RU"/>
        </w:rPr>
        <w:t>,</w:t>
      </w:r>
      <w:r w:rsidRPr="002E7D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кже </w:t>
      </w:r>
      <w:r w:rsidRPr="002E7D28">
        <w:rPr>
          <w:sz w:val="28"/>
          <w:szCs w:val="28"/>
          <w:lang w:val="ru-RU"/>
        </w:rPr>
        <w:t>ока</w:t>
      </w:r>
      <w:r>
        <w:rPr>
          <w:sz w:val="28"/>
          <w:szCs w:val="28"/>
          <w:lang w:val="ru-RU"/>
        </w:rPr>
        <w:t>зывают</w:t>
      </w:r>
      <w:r w:rsidRPr="002E7D28">
        <w:rPr>
          <w:sz w:val="28"/>
          <w:szCs w:val="28"/>
          <w:lang w:val="ru-RU"/>
        </w:rPr>
        <w:t xml:space="preserve"> квалифицированные специалисты </w:t>
      </w:r>
      <w:r>
        <w:rPr>
          <w:sz w:val="28"/>
          <w:szCs w:val="28"/>
          <w:lang w:val="ru-RU"/>
        </w:rPr>
        <w:t xml:space="preserve">10-ти муниципальных консультационных </w:t>
      </w:r>
      <w:r w:rsidRPr="002E7D28">
        <w:rPr>
          <w:sz w:val="28"/>
          <w:szCs w:val="28"/>
          <w:lang w:val="ru-RU"/>
        </w:rPr>
        <w:t>центр</w:t>
      </w:r>
      <w:r>
        <w:rPr>
          <w:sz w:val="28"/>
          <w:szCs w:val="28"/>
          <w:lang w:val="ru-RU"/>
        </w:rPr>
        <w:t>ов</w:t>
      </w:r>
      <w:r w:rsidRPr="002E7D28">
        <w:rPr>
          <w:sz w:val="28"/>
          <w:szCs w:val="28"/>
          <w:lang w:val="ru-RU"/>
        </w:rPr>
        <w:t>: педагоги-практики, психологи, логопеды и дефектологи.</w:t>
      </w:r>
    </w:p>
    <w:p w:rsidR="00EB20D8" w:rsidRDefault="00EB20D8" w:rsidP="00EB20D8">
      <w:pPr>
        <w:spacing w:line="276" w:lineRule="auto"/>
        <w:ind w:firstLine="708"/>
        <w:jc w:val="both"/>
        <w:rPr>
          <w:rStyle w:val="a3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ериод режима самоизоляции специалисты центра работают дистанционно. Жителям Ивановской области предоставляется возможность получить индивидуальные консультации по телефону </w:t>
      </w:r>
      <w:r w:rsidRPr="00724720">
        <w:rPr>
          <w:b/>
          <w:sz w:val="28"/>
          <w:szCs w:val="28"/>
          <w:lang w:val="ru-RU"/>
        </w:rPr>
        <w:t>8-905-109-31-01</w:t>
      </w:r>
      <w:r>
        <w:rPr>
          <w:sz w:val="28"/>
          <w:szCs w:val="28"/>
          <w:lang w:val="ru-RU"/>
        </w:rPr>
        <w:t xml:space="preserve"> (короткий номер </w:t>
      </w:r>
      <w:r w:rsidRPr="00724720">
        <w:rPr>
          <w:b/>
          <w:sz w:val="28"/>
          <w:szCs w:val="28"/>
          <w:lang w:val="ru-RU"/>
        </w:rPr>
        <w:t>34-31-01</w:t>
      </w:r>
      <w:r>
        <w:rPr>
          <w:sz w:val="28"/>
          <w:szCs w:val="28"/>
          <w:lang w:val="ru-RU"/>
        </w:rPr>
        <w:t xml:space="preserve">), а также с помощью видеосвязи. Электронная запись осуществляется на портале </w:t>
      </w:r>
      <w:r w:rsidRPr="00724720">
        <w:rPr>
          <w:b/>
          <w:sz w:val="28"/>
          <w:szCs w:val="28"/>
        </w:rPr>
        <w:t>PEDSOVET</w:t>
      </w:r>
      <w:r w:rsidRPr="00724720">
        <w:rPr>
          <w:b/>
          <w:sz w:val="28"/>
          <w:szCs w:val="28"/>
          <w:lang w:val="ru-RU"/>
        </w:rPr>
        <w:t>37.</w:t>
      </w:r>
      <w:r w:rsidRPr="00724720">
        <w:rPr>
          <w:b/>
          <w:sz w:val="28"/>
          <w:szCs w:val="28"/>
        </w:rPr>
        <w:t>RU</w:t>
      </w:r>
      <w:r w:rsidRPr="00B779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разделе РКЦ «Семейная академия».</w:t>
      </w:r>
    </w:p>
    <w:p w:rsidR="002F61CE" w:rsidRPr="002E7D28" w:rsidRDefault="00EB20D8" w:rsidP="002F61C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о просим</w:t>
      </w:r>
      <w:r w:rsidR="002F61CE">
        <w:rPr>
          <w:sz w:val="28"/>
          <w:szCs w:val="28"/>
          <w:lang w:val="ru-RU"/>
        </w:rPr>
        <w:t xml:space="preserve">  довести информацию до родителей </w:t>
      </w:r>
      <w:r w:rsidR="007B5805">
        <w:rPr>
          <w:sz w:val="28"/>
          <w:szCs w:val="28"/>
          <w:lang w:val="ru-RU"/>
        </w:rPr>
        <w:t xml:space="preserve">обучающихся  </w:t>
      </w:r>
      <w:r>
        <w:rPr>
          <w:sz w:val="28"/>
          <w:szCs w:val="28"/>
          <w:lang w:val="ru-RU"/>
        </w:rPr>
        <w:t xml:space="preserve">о деятельности РКЦ и возможности получения бесплатных консультаций </w:t>
      </w:r>
      <w:r w:rsidR="002F61CE">
        <w:rPr>
          <w:sz w:val="28"/>
          <w:szCs w:val="28"/>
          <w:lang w:val="ru-RU"/>
        </w:rPr>
        <w:t xml:space="preserve">через  </w:t>
      </w:r>
      <w:r>
        <w:rPr>
          <w:sz w:val="28"/>
          <w:szCs w:val="28"/>
          <w:lang w:val="ru-RU"/>
        </w:rPr>
        <w:t>Электронный днев</w:t>
      </w:r>
      <w:r w:rsidR="0087263D">
        <w:rPr>
          <w:sz w:val="28"/>
          <w:szCs w:val="28"/>
          <w:lang w:val="ru-RU"/>
        </w:rPr>
        <w:t>ник учащихся Ивановской области.</w:t>
      </w:r>
      <w:r>
        <w:rPr>
          <w:sz w:val="28"/>
          <w:szCs w:val="28"/>
          <w:lang w:val="ru-RU"/>
        </w:rPr>
        <w:t xml:space="preserve"> </w:t>
      </w:r>
    </w:p>
    <w:p w:rsidR="007B5805" w:rsidRDefault="007B5805" w:rsidP="00085342">
      <w:pPr>
        <w:spacing w:line="276" w:lineRule="auto"/>
        <w:ind w:firstLine="708"/>
        <w:rPr>
          <w:rStyle w:val="a3"/>
          <w:color w:val="auto"/>
          <w:sz w:val="28"/>
          <w:szCs w:val="28"/>
          <w:u w:val="none"/>
          <w:lang w:val="ru-RU"/>
        </w:rPr>
      </w:pPr>
    </w:p>
    <w:p w:rsidR="00043155" w:rsidRPr="00085342" w:rsidRDefault="00085342" w:rsidP="00085342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rStyle w:val="a3"/>
          <w:color w:val="auto"/>
          <w:sz w:val="28"/>
          <w:szCs w:val="28"/>
          <w:u w:val="none"/>
          <w:lang w:val="ru-RU"/>
        </w:rPr>
        <w:t>С уважением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7CC0" w:rsidTr="00717CC0">
        <w:tc>
          <w:tcPr>
            <w:tcW w:w="4672" w:type="dxa"/>
          </w:tcPr>
          <w:p w:rsidR="00106EA7" w:rsidRPr="00106EA7" w:rsidRDefault="00BE59A1" w:rsidP="00120326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полняющий обязанности</w:t>
            </w:r>
            <w:r w:rsidR="00E27020">
              <w:rPr>
                <w:b/>
                <w:sz w:val="28"/>
                <w:szCs w:val="28"/>
                <w:lang w:val="ru-RU"/>
              </w:rPr>
              <w:t xml:space="preserve"> ректора </w:t>
            </w:r>
            <w:r>
              <w:rPr>
                <w:b/>
                <w:sz w:val="28"/>
                <w:szCs w:val="28"/>
                <w:lang w:val="ru-RU"/>
              </w:rPr>
              <w:t>ОГАУ ДПО «Институт развития образования Ивановской области»</w:t>
            </w:r>
            <w:r w:rsidR="00106EA7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3" w:type="dxa"/>
          </w:tcPr>
          <w:p w:rsidR="00106EA7" w:rsidRDefault="00106EA7" w:rsidP="00717CC0">
            <w:pPr>
              <w:spacing w:line="276" w:lineRule="auto"/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BE59A1" w:rsidRDefault="00120326" w:rsidP="00120326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</w:t>
            </w:r>
          </w:p>
          <w:p w:rsidR="00E27020" w:rsidRDefault="00BE59A1" w:rsidP="00120326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</w:t>
            </w:r>
          </w:p>
          <w:p w:rsidR="00717CC0" w:rsidRDefault="00E27020" w:rsidP="00120326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</w:t>
            </w:r>
            <w:r w:rsidR="00BE59A1">
              <w:rPr>
                <w:b/>
                <w:sz w:val="28"/>
                <w:szCs w:val="28"/>
                <w:lang w:val="ru-RU"/>
              </w:rPr>
              <w:t xml:space="preserve"> </w:t>
            </w:r>
            <w:r w:rsidR="006B3CA3">
              <w:rPr>
                <w:b/>
                <w:sz w:val="28"/>
                <w:szCs w:val="28"/>
                <w:lang w:val="ru-RU"/>
              </w:rPr>
              <w:t>Е.А. Юферова</w:t>
            </w:r>
          </w:p>
        </w:tc>
      </w:tr>
    </w:tbl>
    <w:p w:rsidR="006A3B31" w:rsidRPr="00085342" w:rsidRDefault="000D53B5" w:rsidP="00085342">
      <w:pPr>
        <w:spacing w:line="276" w:lineRule="auto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085342">
        <w:rPr>
          <w:b/>
          <w:sz w:val="28"/>
          <w:szCs w:val="28"/>
          <w:lang w:val="ru-RU"/>
        </w:rPr>
        <w:t xml:space="preserve">        </w:t>
      </w:r>
      <w:r w:rsidR="00085342">
        <w:rPr>
          <w:b/>
          <w:sz w:val="28"/>
          <w:szCs w:val="28"/>
          <w:lang w:val="ru-RU"/>
        </w:rPr>
        <w:tab/>
      </w:r>
      <w:r w:rsidR="00085342">
        <w:rPr>
          <w:b/>
          <w:sz w:val="28"/>
          <w:szCs w:val="28"/>
          <w:lang w:val="ru-RU"/>
        </w:rPr>
        <w:tab/>
      </w:r>
      <w:r w:rsidR="00085342">
        <w:rPr>
          <w:b/>
          <w:sz w:val="28"/>
          <w:szCs w:val="28"/>
          <w:lang w:val="ru-RU"/>
        </w:rPr>
        <w:tab/>
        <w:t xml:space="preserve">                    </w:t>
      </w:r>
    </w:p>
    <w:p w:rsidR="006A3B31" w:rsidRDefault="006A3B31" w:rsidP="006B3CA3">
      <w:pPr>
        <w:spacing w:after="160" w:line="259" w:lineRule="auto"/>
        <w:rPr>
          <w:lang w:val="ru-RU"/>
        </w:rPr>
      </w:pPr>
    </w:p>
    <w:p w:rsidR="006A3B31" w:rsidRDefault="006A3B31" w:rsidP="006B3CA3">
      <w:pPr>
        <w:spacing w:after="160" w:line="259" w:lineRule="auto"/>
        <w:rPr>
          <w:lang w:val="ru-RU"/>
        </w:rPr>
      </w:pPr>
    </w:p>
    <w:p w:rsidR="006A3B31" w:rsidRDefault="006A3B31" w:rsidP="006B3CA3">
      <w:pPr>
        <w:spacing w:after="160" w:line="259" w:lineRule="auto"/>
        <w:rPr>
          <w:lang w:val="ru-RU"/>
        </w:rPr>
      </w:pPr>
    </w:p>
    <w:p w:rsidR="007B5805" w:rsidRDefault="007B5805" w:rsidP="006B3CA3">
      <w:pPr>
        <w:spacing w:after="160" w:line="259" w:lineRule="auto"/>
        <w:rPr>
          <w:lang w:val="ru-RU"/>
        </w:rPr>
      </w:pPr>
    </w:p>
    <w:p w:rsidR="007B5805" w:rsidRDefault="007B5805" w:rsidP="006B3CA3">
      <w:pPr>
        <w:spacing w:after="160" w:line="259" w:lineRule="auto"/>
        <w:rPr>
          <w:lang w:val="ru-RU"/>
        </w:rPr>
      </w:pPr>
    </w:p>
    <w:p w:rsidR="007B5805" w:rsidRDefault="007B5805" w:rsidP="006B3CA3">
      <w:pPr>
        <w:spacing w:after="160" w:line="259" w:lineRule="auto"/>
        <w:rPr>
          <w:lang w:val="ru-RU"/>
        </w:rPr>
      </w:pPr>
    </w:p>
    <w:p w:rsidR="007B5805" w:rsidRDefault="007B5805" w:rsidP="006B3CA3">
      <w:pPr>
        <w:spacing w:after="160" w:line="259" w:lineRule="auto"/>
        <w:rPr>
          <w:lang w:val="ru-RU"/>
        </w:rPr>
      </w:pPr>
    </w:p>
    <w:p w:rsidR="007B5805" w:rsidRDefault="007B5805" w:rsidP="006B3CA3">
      <w:pPr>
        <w:spacing w:after="160" w:line="259" w:lineRule="auto"/>
        <w:rPr>
          <w:lang w:val="ru-RU"/>
        </w:rPr>
      </w:pPr>
    </w:p>
    <w:p w:rsidR="007B5805" w:rsidRDefault="007B5805" w:rsidP="006B3CA3">
      <w:pPr>
        <w:spacing w:after="160" w:line="259" w:lineRule="auto"/>
        <w:rPr>
          <w:lang w:val="ru-RU"/>
        </w:rPr>
      </w:pPr>
    </w:p>
    <w:p w:rsidR="007B5805" w:rsidRDefault="007B5805" w:rsidP="006B3CA3">
      <w:pPr>
        <w:spacing w:after="160" w:line="259" w:lineRule="auto"/>
        <w:rPr>
          <w:lang w:val="ru-RU"/>
        </w:rPr>
      </w:pPr>
    </w:p>
    <w:p w:rsidR="007B5805" w:rsidRDefault="007B5805" w:rsidP="006B3CA3">
      <w:pPr>
        <w:spacing w:after="160" w:line="259" w:lineRule="auto"/>
        <w:rPr>
          <w:lang w:val="ru-RU"/>
        </w:rPr>
      </w:pPr>
    </w:p>
    <w:p w:rsidR="0087263D" w:rsidRDefault="0087263D" w:rsidP="006B3CA3">
      <w:pPr>
        <w:spacing w:after="160" w:line="259" w:lineRule="auto"/>
        <w:rPr>
          <w:lang w:val="ru-RU"/>
        </w:rPr>
      </w:pPr>
    </w:p>
    <w:p w:rsidR="006A3B31" w:rsidRDefault="006A3B31" w:rsidP="006B3CA3">
      <w:pPr>
        <w:spacing w:after="160" w:line="259" w:lineRule="auto"/>
        <w:rPr>
          <w:lang w:val="ru-RU"/>
        </w:rPr>
      </w:pPr>
    </w:p>
    <w:p w:rsidR="00106EA7" w:rsidRDefault="006B3CA3" w:rsidP="00106EA7">
      <w:pPr>
        <w:spacing w:line="259" w:lineRule="auto"/>
        <w:rPr>
          <w:sz w:val="18"/>
          <w:szCs w:val="18"/>
          <w:lang w:val="ru-RU"/>
        </w:rPr>
      </w:pPr>
      <w:r w:rsidRPr="00106EA7">
        <w:rPr>
          <w:sz w:val="18"/>
          <w:szCs w:val="18"/>
          <w:lang w:val="ru-RU"/>
        </w:rPr>
        <w:lastRenderedPageBreak/>
        <w:t>Исп. Галкина Е.Ю.</w:t>
      </w:r>
    </w:p>
    <w:p w:rsidR="006B261E" w:rsidRPr="00BD562E" w:rsidRDefault="00106EA7" w:rsidP="00E32FFC">
      <w:pPr>
        <w:spacing w:line="259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-905-109-31-01, </w:t>
      </w:r>
      <w:hyperlink r:id="rId12" w:history="1">
        <w:r w:rsidR="004E7EC5" w:rsidRPr="00AC7967">
          <w:rPr>
            <w:rStyle w:val="a3"/>
            <w:sz w:val="18"/>
            <w:szCs w:val="18"/>
          </w:rPr>
          <w:t>RKC</w:t>
        </w:r>
        <w:r w:rsidR="004E7EC5" w:rsidRPr="00AC7967">
          <w:rPr>
            <w:rStyle w:val="a3"/>
            <w:sz w:val="18"/>
            <w:szCs w:val="18"/>
            <w:lang w:val="ru-RU"/>
          </w:rPr>
          <w:t>-37@</w:t>
        </w:r>
        <w:r w:rsidR="004E7EC5" w:rsidRPr="00AC7967">
          <w:rPr>
            <w:rStyle w:val="a3"/>
            <w:sz w:val="18"/>
            <w:szCs w:val="18"/>
          </w:rPr>
          <w:t>yandex</w:t>
        </w:r>
        <w:r w:rsidR="004E7EC5" w:rsidRPr="00AC7967">
          <w:rPr>
            <w:rStyle w:val="a3"/>
            <w:sz w:val="18"/>
            <w:szCs w:val="18"/>
            <w:lang w:val="ru-RU"/>
          </w:rPr>
          <w:t>.</w:t>
        </w:r>
        <w:r w:rsidR="004E7EC5" w:rsidRPr="00AC7967">
          <w:rPr>
            <w:rStyle w:val="a3"/>
            <w:sz w:val="18"/>
            <w:szCs w:val="18"/>
          </w:rPr>
          <w:t>ru</w:t>
        </w:r>
      </w:hyperlink>
    </w:p>
    <w:sectPr w:rsidR="006B261E" w:rsidRPr="00BD562E" w:rsidSect="00106EA7">
      <w:headerReference w:type="even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3A" w:rsidRDefault="00B50B3A" w:rsidP="00106EA7">
      <w:r>
        <w:separator/>
      </w:r>
    </w:p>
  </w:endnote>
  <w:endnote w:type="continuationSeparator" w:id="0">
    <w:p w:rsidR="00B50B3A" w:rsidRDefault="00B50B3A" w:rsidP="0010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3A" w:rsidRDefault="00B50B3A" w:rsidP="00106EA7">
      <w:r>
        <w:separator/>
      </w:r>
    </w:p>
  </w:footnote>
  <w:footnote w:type="continuationSeparator" w:id="0">
    <w:p w:rsidR="00B50B3A" w:rsidRDefault="00B50B3A" w:rsidP="0010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A7" w:rsidRDefault="00106EA7" w:rsidP="00106EA7">
    <w:pPr>
      <w:pStyle w:val="aa"/>
      <w:jc w:val="right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A41"/>
    <w:multiLevelType w:val="hybridMultilevel"/>
    <w:tmpl w:val="18EEA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068D9"/>
    <w:multiLevelType w:val="hybridMultilevel"/>
    <w:tmpl w:val="56AE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558C7"/>
    <w:multiLevelType w:val="hybridMultilevel"/>
    <w:tmpl w:val="8D9C382C"/>
    <w:lvl w:ilvl="0" w:tplc="5F5006B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40F23E7C"/>
    <w:multiLevelType w:val="hybridMultilevel"/>
    <w:tmpl w:val="6C50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337A"/>
    <w:multiLevelType w:val="hybridMultilevel"/>
    <w:tmpl w:val="3646916A"/>
    <w:lvl w:ilvl="0" w:tplc="0B1C9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C92027"/>
    <w:multiLevelType w:val="hybridMultilevel"/>
    <w:tmpl w:val="FE84C7A8"/>
    <w:lvl w:ilvl="0" w:tplc="B3289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267318"/>
    <w:multiLevelType w:val="hybridMultilevel"/>
    <w:tmpl w:val="5A8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EE"/>
    <w:rsid w:val="000121C0"/>
    <w:rsid w:val="000148BA"/>
    <w:rsid w:val="00043155"/>
    <w:rsid w:val="00057183"/>
    <w:rsid w:val="00071664"/>
    <w:rsid w:val="00085342"/>
    <w:rsid w:val="00092235"/>
    <w:rsid w:val="000A29AB"/>
    <w:rsid w:val="000A7EE4"/>
    <w:rsid w:val="000D53B5"/>
    <w:rsid w:val="000D5A54"/>
    <w:rsid w:val="00106EA7"/>
    <w:rsid w:val="00120326"/>
    <w:rsid w:val="0017596D"/>
    <w:rsid w:val="001860CF"/>
    <w:rsid w:val="001C7B22"/>
    <w:rsid w:val="002022AB"/>
    <w:rsid w:val="00267676"/>
    <w:rsid w:val="002C45BE"/>
    <w:rsid w:val="002E2A63"/>
    <w:rsid w:val="002E7D28"/>
    <w:rsid w:val="002F61CE"/>
    <w:rsid w:val="00354161"/>
    <w:rsid w:val="003634BC"/>
    <w:rsid w:val="00377DE6"/>
    <w:rsid w:val="003977E2"/>
    <w:rsid w:val="004270EE"/>
    <w:rsid w:val="004742A1"/>
    <w:rsid w:val="004E3529"/>
    <w:rsid w:val="004E55A1"/>
    <w:rsid w:val="004E7EC5"/>
    <w:rsid w:val="00515E1A"/>
    <w:rsid w:val="0057401D"/>
    <w:rsid w:val="005877ED"/>
    <w:rsid w:val="005A0265"/>
    <w:rsid w:val="005C00B6"/>
    <w:rsid w:val="00662D16"/>
    <w:rsid w:val="00676B65"/>
    <w:rsid w:val="006A3B31"/>
    <w:rsid w:val="006B261E"/>
    <w:rsid w:val="006B3CA3"/>
    <w:rsid w:val="006C5455"/>
    <w:rsid w:val="006F37A8"/>
    <w:rsid w:val="006F70C6"/>
    <w:rsid w:val="007155A4"/>
    <w:rsid w:val="00717CC0"/>
    <w:rsid w:val="00724720"/>
    <w:rsid w:val="0079654F"/>
    <w:rsid w:val="007B5805"/>
    <w:rsid w:val="007B5F56"/>
    <w:rsid w:val="007E31E4"/>
    <w:rsid w:val="00807D1B"/>
    <w:rsid w:val="008265B5"/>
    <w:rsid w:val="0087263D"/>
    <w:rsid w:val="00874B6A"/>
    <w:rsid w:val="008A0007"/>
    <w:rsid w:val="008B603D"/>
    <w:rsid w:val="008D4FC3"/>
    <w:rsid w:val="009105D8"/>
    <w:rsid w:val="009115BC"/>
    <w:rsid w:val="00915C2E"/>
    <w:rsid w:val="0092705D"/>
    <w:rsid w:val="00932708"/>
    <w:rsid w:val="00955CFB"/>
    <w:rsid w:val="00957DB7"/>
    <w:rsid w:val="00965096"/>
    <w:rsid w:val="00992A9B"/>
    <w:rsid w:val="009F0C49"/>
    <w:rsid w:val="009F1BD7"/>
    <w:rsid w:val="009F7E94"/>
    <w:rsid w:val="00A373CB"/>
    <w:rsid w:val="00A76A8F"/>
    <w:rsid w:val="00AB428D"/>
    <w:rsid w:val="00AD51B9"/>
    <w:rsid w:val="00AF55C3"/>
    <w:rsid w:val="00B119BA"/>
    <w:rsid w:val="00B37D50"/>
    <w:rsid w:val="00B50B3A"/>
    <w:rsid w:val="00B51130"/>
    <w:rsid w:val="00B5581B"/>
    <w:rsid w:val="00B57C8D"/>
    <w:rsid w:val="00B779DD"/>
    <w:rsid w:val="00B80D77"/>
    <w:rsid w:val="00BD562E"/>
    <w:rsid w:val="00BE59A1"/>
    <w:rsid w:val="00BF2D32"/>
    <w:rsid w:val="00BF649D"/>
    <w:rsid w:val="00C02E6C"/>
    <w:rsid w:val="00C206D1"/>
    <w:rsid w:val="00C37D94"/>
    <w:rsid w:val="00C441F7"/>
    <w:rsid w:val="00C60F85"/>
    <w:rsid w:val="00C64C83"/>
    <w:rsid w:val="00C74DD7"/>
    <w:rsid w:val="00CB6EFA"/>
    <w:rsid w:val="00CD4161"/>
    <w:rsid w:val="00D267CA"/>
    <w:rsid w:val="00D5207B"/>
    <w:rsid w:val="00D579E0"/>
    <w:rsid w:val="00DA1F5A"/>
    <w:rsid w:val="00DE6FAE"/>
    <w:rsid w:val="00E27020"/>
    <w:rsid w:val="00E30A05"/>
    <w:rsid w:val="00E32FFC"/>
    <w:rsid w:val="00E559FF"/>
    <w:rsid w:val="00E637F3"/>
    <w:rsid w:val="00E72B8F"/>
    <w:rsid w:val="00E85781"/>
    <w:rsid w:val="00EA6793"/>
    <w:rsid w:val="00EB20D8"/>
    <w:rsid w:val="00EE4338"/>
    <w:rsid w:val="00EE611B"/>
    <w:rsid w:val="00F133A9"/>
    <w:rsid w:val="00F53BCF"/>
    <w:rsid w:val="00F6401B"/>
    <w:rsid w:val="00F804F9"/>
    <w:rsid w:val="00FA5FB7"/>
    <w:rsid w:val="00FC12D8"/>
    <w:rsid w:val="00FD0F63"/>
    <w:rsid w:val="00FF11D4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link w:val="40"/>
    <w:uiPriority w:val="9"/>
    <w:qFormat/>
    <w:rsid w:val="006C5455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04F9"/>
    <w:rPr>
      <w:color w:val="0000FF"/>
      <w:u w:val="single"/>
    </w:rPr>
  </w:style>
  <w:style w:type="paragraph" w:customStyle="1" w:styleId="phNormal">
    <w:name w:val="ph_Normal"/>
    <w:basedOn w:val="a"/>
    <w:rsid w:val="00F804F9"/>
    <w:pPr>
      <w:suppressAutoHyphens/>
      <w:spacing w:line="360" w:lineRule="auto"/>
      <w:ind w:firstLine="851"/>
      <w:jc w:val="both"/>
    </w:pPr>
    <w:rPr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8D4F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C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E85781"/>
    <w:pPr>
      <w:ind w:left="720"/>
      <w:contextualSpacing/>
    </w:pPr>
  </w:style>
  <w:style w:type="character" w:styleId="a7">
    <w:name w:val="Strong"/>
    <w:basedOn w:val="a0"/>
    <w:uiPriority w:val="22"/>
    <w:qFormat/>
    <w:rsid w:val="0057401D"/>
    <w:rPr>
      <w:b/>
      <w:bCs/>
    </w:rPr>
  </w:style>
  <w:style w:type="paragraph" w:customStyle="1" w:styleId="1">
    <w:name w:val="Стиль1"/>
    <w:basedOn w:val="a8"/>
    <w:link w:val="10"/>
    <w:qFormat/>
    <w:rsid w:val="006F37A8"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character" w:customStyle="1" w:styleId="10">
    <w:name w:val="Стиль1 Знак"/>
    <w:basedOn w:val="a0"/>
    <w:link w:val="1"/>
    <w:rsid w:val="006F37A8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6F3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39"/>
    <w:rsid w:val="006F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C54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06E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E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106E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E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-wpbody">
    <w:name w:val="ms-wpbody"/>
    <w:basedOn w:val="a"/>
    <w:rsid w:val="000A29AB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link w:val="40"/>
    <w:uiPriority w:val="9"/>
    <w:qFormat/>
    <w:rsid w:val="006C5455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804F9"/>
    <w:rPr>
      <w:color w:val="0000FF"/>
      <w:u w:val="single"/>
    </w:rPr>
  </w:style>
  <w:style w:type="paragraph" w:customStyle="1" w:styleId="phNormal">
    <w:name w:val="ph_Normal"/>
    <w:basedOn w:val="a"/>
    <w:rsid w:val="00F804F9"/>
    <w:pPr>
      <w:suppressAutoHyphens/>
      <w:spacing w:line="360" w:lineRule="auto"/>
      <w:ind w:firstLine="851"/>
      <w:jc w:val="both"/>
    </w:pPr>
    <w:rPr>
      <w:lang w:val="ru-RU" w:eastAsia="ar-SA"/>
    </w:rPr>
  </w:style>
  <w:style w:type="paragraph" w:styleId="a4">
    <w:name w:val="Balloon Text"/>
    <w:basedOn w:val="a"/>
    <w:link w:val="a5"/>
    <w:uiPriority w:val="99"/>
    <w:semiHidden/>
    <w:unhideWhenUsed/>
    <w:rsid w:val="008D4F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C3"/>
    <w:rPr>
      <w:rFonts w:ascii="Segoe UI" w:eastAsia="Times New Roman" w:hAnsi="Segoe UI" w:cs="Segoe UI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E85781"/>
    <w:pPr>
      <w:ind w:left="720"/>
      <w:contextualSpacing/>
    </w:pPr>
  </w:style>
  <w:style w:type="character" w:styleId="a7">
    <w:name w:val="Strong"/>
    <w:basedOn w:val="a0"/>
    <w:uiPriority w:val="22"/>
    <w:qFormat/>
    <w:rsid w:val="0057401D"/>
    <w:rPr>
      <w:b/>
      <w:bCs/>
    </w:rPr>
  </w:style>
  <w:style w:type="paragraph" w:customStyle="1" w:styleId="1">
    <w:name w:val="Стиль1"/>
    <w:basedOn w:val="a8"/>
    <w:link w:val="10"/>
    <w:qFormat/>
    <w:rsid w:val="006F37A8"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character" w:customStyle="1" w:styleId="10">
    <w:name w:val="Стиль1 Знак"/>
    <w:basedOn w:val="a0"/>
    <w:link w:val="1"/>
    <w:rsid w:val="006F37A8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6F3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39"/>
    <w:rsid w:val="006F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C54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06E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6E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106E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6E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-wpbody">
    <w:name w:val="ms-wpbody"/>
    <w:basedOn w:val="a"/>
    <w:rsid w:val="000A29AB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KC-3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sovet37.ru/family-academ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iro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E873-A4EF-4553-86A0-DE1D69EB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Дегтярева</dc:creator>
  <cp:lastModifiedBy>Светлана Валерьевна Никифорова</cp:lastModifiedBy>
  <cp:revision>2</cp:revision>
  <cp:lastPrinted>2020-03-25T06:51:00Z</cp:lastPrinted>
  <dcterms:created xsi:type="dcterms:W3CDTF">2020-04-24T10:00:00Z</dcterms:created>
  <dcterms:modified xsi:type="dcterms:W3CDTF">2020-04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922913</vt:i4>
  </property>
</Properties>
</file>